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624E4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="00624E42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4E42" w:rsidRPr="00624E42">
              <w:rPr>
                <w:rFonts w:ascii="Verdana" w:hAnsi="Verdana" w:cs="Cambria"/>
                <w:color w:val="000000"/>
                <w:sz w:val="18"/>
                <w:szCs w:val="18"/>
              </w:rPr>
              <w:t>ΟΡΘΗ ΕΠΑΝΑΛΗΨΗ</w:t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1 Δεκεμβρ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2291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B1220E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6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</w:t>
      </w:r>
      <w:r w:rsidR="0041760E">
        <w:rPr>
          <w:rFonts w:ascii="Verdana" w:hAnsi="Verdana" w:cs="Cambria"/>
          <w:color w:val="000000"/>
          <w:sz w:val="18"/>
          <w:szCs w:val="18"/>
        </w:rPr>
        <w:t xml:space="preserve">σε τακτική συνεδρίαση </w:t>
      </w:r>
      <w:r w:rsidR="0041760E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="0041760E">
        <w:rPr>
          <w:rFonts w:ascii="Verdana" w:hAnsi="Verdana" w:cs="Cambria"/>
          <w:color w:val="000000"/>
          <w:sz w:val="18"/>
          <w:szCs w:val="18"/>
        </w:rPr>
        <w:t>,</w:t>
      </w:r>
      <w:r w:rsidR="0041760E">
        <w:rPr>
          <w:rFonts w:ascii="Verdana" w:hAnsi="Verdana" w:cs="Calibri"/>
          <w:color w:val="000000"/>
          <w:sz w:val="18"/>
          <w:szCs w:val="18"/>
        </w:rPr>
        <w:t xml:space="preserve"> η οποία θα πραγματοποιηθεί </w:t>
      </w:r>
      <w:r w:rsidR="0041760E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1760E">
        <w:rPr>
          <w:rFonts w:ascii="Verdana" w:hAnsi="Verdana" w:cs="Cambria"/>
          <w:sz w:val="18"/>
          <w:szCs w:val="18"/>
        </w:rPr>
        <w:t xml:space="preserve">με τηλεδιάσκεψη μέσω </w:t>
      </w:r>
      <w:r w:rsidR="0041760E">
        <w:rPr>
          <w:rFonts w:ascii="Verdana" w:hAnsi="Verdana"/>
          <w:sz w:val="18"/>
          <w:szCs w:val="18"/>
        </w:rPr>
        <w:t>"</w:t>
      </w:r>
      <w:proofErr w:type="spellStart"/>
      <w:r w:rsidR="0041760E">
        <w:rPr>
          <w:rFonts w:ascii="Verdana" w:hAnsi="Verdana"/>
          <w:sz w:val="18"/>
          <w:szCs w:val="18"/>
        </w:rPr>
        <w:t>Cisco</w:t>
      </w:r>
      <w:proofErr w:type="spellEnd"/>
      <w:r w:rsidR="0041760E">
        <w:rPr>
          <w:rFonts w:ascii="Verdana" w:hAnsi="Verdana"/>
          <w:sz w:val="18"/>
          <w:szCs w:val="18"/>
        </w:rPr>
        <w:t xml:space="preserve"> </w:t>
      </w:r>
      <w:proofErr w:type="spellStart"/>
      <w:r w:rsidR="0041760E">
        <w:rPr>
          <w:rFonts w:ascii="Verdana" w:hAnsi="Verdana"/>
          <w:sz w:val="18"/>
          <w:szCs w:val="18"/>
        </w:rPr>
        <w:t>Webex</w:t>
      </w:r>
      <w:proofErr w:type="spellEnd"/>
      <w:r w:rsidR="0041760E">
        <w:rPr>
          <w:rFonts w:ascii="Verdana" w:hAnsi="Verdana"/>
          <w:sz w:val="18"/>
          <w:szCs w:val="18"/>
        </w:rPr>
        <w:t>",</w:t>
      </w:r>
      <w:r w:rsidR="0041760E">
        <w:rPr>
          <w:rFonts w:ascii="Verdana" w:hAnsi="Verdana" w:cs="Cambria"/>
          <w:sz w:val="18"/>
          <w:szCs w:val="18"/>
        </w:rPr>
        <w:t xml:space="preserve"> σύμφωνα με το άρθρο 10 της από 11/3/2020 Πράξης Νομοθετικού Περιεχομένου  (μέτρα αποφυγής της διάδοσης του </w:t>
      </w:r>
      <w:proofErr w:type="spellStart"/>
      <w:r w:rsidR="0041760E">
        <w:rPr>
          <w:rFonts w:ascii="Verdana" w:hAnsi="Verdana" w:cs="Cambria"/>
          <w:sz w:val="18"/>
          <w:szCs w:val="18"/>
        </w:rPr>
        <w:t>Κορωναϊού</w:t>
      </w:r>
      <w:proofErr w:type="spellEnd"/>
      <w:r w:rsidR="0041760E">
        <w:rPr>
          <w:rFonts w:ascii="Verdana" w:hAnsi="Verdana" w:cs="Cambria"/>
          <w:sz w:val="18"/>
          <w:szCs w:val="18"/>
        </w:rPr>
        <w:t xml:space="preserve"> </w:t>
      </w:r>
      <w:proofErr w:type="spellStart"/>
      <w:r w:rsidR="0041760E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41760E">
        <w:rPr>
          <w:rFonts w:ascii="Verdana" w:hAnsi="Verdana" w:cs="Cambria"/>
          <w:sz w:val="18"/>
          <w:szCs w:val="18"/>
        </w:rPr>
        <w:t xml:space="preserve"> 19) και </w:t>
      </w:r>
      <w:r w:rsidR="0041760E">
        <w:rPr>
          <w:rFonts w:ascii="Verdana" w:hAnsi="Verdana"/>
          <w:sz w:val="18"/>
          <w:szCs w:val="18"/>
        </w:rPr>
        <w:t xml:space="preserve">τις υπ’ </w:t>
      </w:r>
      <w:proofErr w:type="spellStart"/>
      <w:r w:rsidR="0041760E">
        <w:rPr>
          <w:rFonts w:ascii="Verdana" w:hAnsi="Verdana"/>
          <w:sz w:val="18"/>
          <w:szCs w:val="18"/>
        </w:rPr>
        <w:t>αριθμ</w:t>
      </w:r>
      <w:proofErr w:type="spellEnd"/>
      <w:r w:rsidR="0041760E">
        <w:rPr>
          <w:rFonts w:ascii="Verdana" w:hAnsi="Verdana"/>
          <w:sz w:val="18"/>
          <w:szCs w:val="18"/>
        </w:rPr>
        <w:t xml:space="preserve">. 18318/13-03-2020, 20930/31-03-2020 και </w:t>
      </w:r>
      <w:r w:rsidR="0041760E">
        <w:rPr>
          <w:rFonts w:ascii="Verdana" w:hAnsi="Verdana" w:cs="Calibri"/>
          <w:color w:val="000000"/>
          <w:sz w:val="18"/>
          <w:szCs w:val="18"/>
        </w:rPr>
        <w:t xml:space="preserve">426/13.11.2020 </w:t>
      </w:r>
      <w:r w:rsidR="0041760E">
        <w:rPr>
          <w:rFonts w:ascii="Verdana" w:hAnsi="Verdana"/>
          <w:sz w:val="18"/>
          <w:szCs w:val="18"/>
        </w:rPr>
        <w:t>εγκυκλίους του Υπουργείου Εσωτερικών, και</w:t>
      </w:r>
      <w:r w:rsidR="0041760E">
        <w:rPr>
          <w:rFonts w:ascii="Verdana" w:hAnsi="Verdana" w:cs="Cambria"/>
          <w:color w:val="000000"/>
          <w:sz w:val="18"/>
          <w:szCs w:val="18"/>
        </w:rPr>
        <w:t xml:space="preserve">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6η του μηνός Δεκεμβρίου έτους 2020, ημέρα Τετάρ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</w:t>
      </w:r>
      <w:r w:rsidR="00624E42" w:rsidRPr="00624E42">
        <w:rPr>
          <w:rFonts w:ascii="Verdana" w:hAnsi="Verdana" w:cs="Calibri"/>
          <w:sz w:val="18"/>
          <w:szCs w:val="18"/>
        </w:rPr>
        <w:t>0</w:t>
      </w:r>
      <w:r w:rsidR="00FB7327" w:rsidRPr="00092877">
        <w:rPr>
          <w:rFonts w:ascii="Verdana" w:hAnsi="Verdana" w:cs="Calibri"/>
          <w:sz w:val="18"/>
          <w:szCs w:val="18"/>
        </w:rPr>
        <w:t>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4176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ών ενταλμάτων προπληρωμής και  απαλλαγή του υπολόγου υπαλλήλ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4176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δαπάνης απολογιστικά παροχής υπηρεσιών για την αποφυγή της διάδοσης τ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ορονοϊ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COVID-19 και απευθείας ανάθεση διεξαγωγής εξετάσεων ανίχνευσ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ορονοϊού</w:t>
      </w:r>
      <w:proofErr w:type="spellEnd"/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4176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απάνης απολογιστικά για την προμήθεια ειδών αντιμετώπισης των εκτάκτων αναγκών πολιτικής προστασίας  από την πανδημία του ιού COVID-19 και απευθείας ανάθεση της προμήθεια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4176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Ι της Επιτροπής διαπραγμάτευσης – Ανάδειξη αναδόχων και απευθείας ανάθεση  για την προμήθεια εξοπλισμού πολιτικής προστασίας για την πρόληψη και αντιμετώπιση φυσικών καταστροφών Δήμου Τρικκαί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4176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–  καθορισμός όρων διακήρυξης ανοικτής ηλεκτρονικής διαδικασίας άνω των ορίων για την Προμήθεια οχημάτων- μηχανημάτων και παρελκόμενων Δήμου Τρικκαίων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4176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ακτικού 4/10.12.2020 της Επιτροπής διενέργειας &amp; αξιολόγησης προσφορών  – ΑΠΟΣΦΡΑΓΙΣΗ ΚΑΙ ΕΛΕΓΧΟΣ ΠΛΗΡΟΤΗΤΑΣ ΔΙΚΑΙΟΛΟΓΗΤΙΚΩΝ ΚΑΤΑΚΥΡΩΣΗΣ - ΚΑΤΑΚΥΡΩΣΗ ΑΠΟΤΕΛΕΣΜΑΤΟΣ -  του συνοπτικού διαγωνισμού για  την «Προμήθεια ελαστικώ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πισώτρ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ια τα οχήματα και μηχανήματα του Δήμου Τρικκαίων», υπ’ αρ.  33242/14.10.2020 Διακήρυξη, προϋπολογισμού 40.000,00 €  χωρίς ΦΠΑ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4176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ακτικού II της Επιτροπής διενέργειας &amp; αξιολόγησης προσφορών  – ΑΠΟΣΦΡΑΓΙΣΗ ΚΑΙ ΕΛΕΓΧΟΣ ΠΛΗΡΟΤΗΤΑΣ ΔΙΚΑΙΟΛΟΓΗΤΙΚΩΝ ΚΑΤΑΚΥΡΩΣΗΣ - ΚΑΤΑΚΥΡΩΣΗ ΑΠΟΤΕΛΕΣΜΑΤΟΣ -  του συνοπτικού διαγωνισμού «Προμήθεια αναλώσιμων μηχανογράφησης»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ϋ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μ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δαπάνης 37.592,42 € εκτός του ΦΠΑ.  Αριθ. Διακήρυξης: 38536/16.11.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4176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σωρινή παραλαβή ενδιάμεσου σταδίου της μελέτης  "ΠΡΑΞΗ ΕΦΑΡΜΟΓΗΣ ΣΧΕΔΙΟΥ ΠΟΛΕΩΣ ΤΗΣ   ΠΟΛ. ΕΝΟΤΗΤΑΣ II , ΠΕΡΙΟΧΗΣ ΠΥΡΓΕΤΟΣ-ΑΜΠΕΛΟΚΗΠΟΙ"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επιτροπών παραλαβής έργ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4176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χορήγησης παράτασης προθεσμίας περαίωσης των εργασιών του έργου με τίτλο: «ΑΝΑΠΛΑΣΗ ΚΟΙΝΟΧΡΗΣΤΟΥ ΧΩΡΟΥ ΣΤΟΝ ΟΙΚΙΣΜΟ ΡΟΜΑ ΣΤΟΝ ΠΥΡΓΟ ΤΡΙΚΑΛΩΝ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4176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Λήψη απόφασης σχετικά με τον Εξώδικο ή μη συμβιβασμό επί της αίτησης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ιάτρ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ταυρούλας περί καταβολής αποζημίωσης για υλικές ζημιές του οχήματός της από πτώση δένδρ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4176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άσκησης αγωγής για διόρθωση κτηματολογικής εγγραφής αγροκτήματος Μεγάλω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λυβ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– αγροτικός δρόμο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ε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1716 και 1717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4176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άσκησης αγωγής για διόρθωση κτηματολογικής εγγραφής αγροκτήματος Μεγάλω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λυβ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– αγροτικός δρόμος στο όριο του τεμ.6.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3610E2">
        <w:trPr>
          <w:trHeight w:val="1134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3610E2" w:rsidP="003610E2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H</w:t>
            </w:r>
            <w:r w:rsidRPr="003610E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π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3610E2" w:rsidRDefault="003610E2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Παρασκευή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Βότσιου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Μακρή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lastRenderedPageBreak/>
        <w:tab/>
      </w:r>
    </w:p>
    <w:p w:rsidR="003610E2" w:rsidRDefault="003610E2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:rsidR="003610E2" w:rsidRDefault="003610E2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:rsidR="003610E2" w:rsidRDefault="003610E2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980"/>
      </w:tblGrid>
      <w:tr w:rsidR="0000748B" w:rsidRPr="00092877" w:rsidTr="00C90351">
        <w:tc>
          <w:tcPr>
            <w:tcW w:w="5043" w:type="dxa"/>
          </w:tcPr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Ψύχος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ωνσταντίνος</w:t>
            </w:r>
            <w:proofErr w:type="spellEnd"/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ότσιου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Μακρή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ρασκευή</w:t>
            </w:r>
            <w:proofErr w:type="spellEnd"/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Αναστασίου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άιος</w:t>
            </w:r>
            <w:proofErr w:type="spellEnd"/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Ντιντής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ναγιώτης</w:t>
            </w:r>
            <w:proofErr w:type="spellEnd"/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ωτούλας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Ιωάννης</w:t>
            </w:r>
            <w:proofErr w:type="spellEnd"/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ζαΐτης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Δημήτριος</w:t>
            </w:r>
            <w:proofErr w:type="spellEnd"/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Αλεστά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Σοφία</w:t>
            </w:r>
            <w:proofErr w:type="spellEnd"/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ασταρούχας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Δημήτριος</w:t>
            </w:r>
            <w:proofErr w:type="spellEnd"/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αΐκης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Γεώργιος</w:t>
            </w:r>
            <w:proofErr w:type="spellEnd"/>
          </w:p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5B00ED" w:rsidRPr="00092877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εβέντη-Καρά Ευθυμία</w:t>
                    </w:r>
                  </w:p>
                  <w:p w:rsidR="00252AF2" w:rsidRPr="00092877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ππάς Απόστολος</w:t>
                    </w:r>
                  </w:p>
                  <w:p w:rsidR="00D42AC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D42AC4" w:rsidRPr="007627C7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ιλική-Ελένη</w:t>
                    </w:r>
                  </w:p>
                  <w:p w:rsidR="00201125" w:rsidRPr="00092877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Γκολοβράντζ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C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9A39C0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2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406AE"/>
    <w:rsid w:val="003610E2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60E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24E42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C0C8C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93601"/>
    <w:rsid w:val="00AA3642"/>
    <w:rsid w:val="00AA4449"/>
    <w:rsid w:val="00AB758F"/>
    <w:rsid w:val="00AD782F"/>
    <w:rsid w:val="00AE3BFE"/>
    <w:rsid w:val="00B1220E"/>
    <w:rsid w:val="00B21159"/>
    <w:rsid w:val="00B23838"/>
    <w:rsid w:val="00B42D57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76112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1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1760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2598A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13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44307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55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7292-8C5B-4C53-806D-0025D71B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20-12-15T07:20:00Z</dcterms:created>
  <dcterms:modified xsi:type="dcterms:W3CDTF">2020-12-15T07:20:00Z</dcterms:modified>
</cp:coreProperties>
</file>